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D46AC" w14:textId="77777777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065D16B8" w14:textId="3D89B974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ий університет 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ська політехніка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3C3D4957" w14:textId="16D8A89D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федра 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их обчислювальних машин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163366CD" w14:textId="77777777" w:rsidR="004E3FA2" w:rsidRPr="004E3FA2" w:rsidRDefault="004E3FA2" w:rsidP="004E3F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CFB71EE" w14:textId="77777777" w:rsidR="004E3FA2" w:rsidRPr="004E3FA2" w:rsidRDefault="004E3FA2" w:rsidP="004E3F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3FA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A76EBA0" wp14:editId="6E06ABC6">
            <wp:extent cx="2265680" cy="2362200"/>
            <wp:effectExtent l="0" t="0" r="1270" b="0"/>
            <wp:docPr id="5" name="Рисунок 10" descr="C:\Users\olial\AppData\Local\Temp\lu11244kq8jw.tmp\lu11244kq8ki_tmp_4acf7f29d5a45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ial\AppData\Local\Temp\lu11244kq8jw.tmp\lu11244kq8ki_tmp_4acf7f29d5a45f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34" cy="236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D9DC" w14:textId="77777777" w:rsidR="008D438A" w:rsidRDefault="008D438A" w:rsidP="004E3F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E9EC9" w14:textId="538140F1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142E715E" w14:textId="2F53177C" w:rsidR="004E3FA2" w:rsidRPr="009E197D" w:rsidRDefault="008D438A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4E3FA2" w:rsidRPr="008D438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бораторної роботи № </w:t>
      </w:r>
      <w:r w:rsidR="009E197D" w:rsidRPr="009E19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</w:p>
    <w:p w14:paraId="54BFEFA6" w14:textId="77777777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62599E9A" w14:textId="5A981272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9E197D" w:rsidRPr="009E197D">
        <w:rPr>
          <w:rFonts w:ascii="Times New Roman" w:eastAsia="Times New Roman" w:hAnsi="Times New Roman" w:cs="Times New Roman"/>
          <w:bCs/>
          <w:sz w:val="28"/>
          <w:szCs w:val="28"/>
        </w:rPr>
        <w:t>ПАРАМЕТРИЗОВАНЕ ПРОГРАМУВАННЯ</w:t>
      </w: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2B59E31A" w14:textId="77777777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C88AAB" w14:textId="47A44020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3CD608" w14:textId="3F48EDE1" w:rsidR="0040794B" w:rsidRDefault="0040794B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0A1074" w14:textId="38FE6A06" w:rsidR="004E3FA2" w:rsidRPr="0040794B" w:rsidRDefault="004E3FA2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</w:t>
      </w:r>
      <w:r w:rsidR="001A05BB"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в:</w:t>
      </w:r>
    </w:p>
    <w:p w14:paraId="2ABE71E2" w14:textId="6F346189" w:rsidR="004E3FA2" w:rsidRDefault="00EE0D96" w:rsidP="00EE0D96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 групи КІ-306</w:t>
      </w:r>
    </w:p>
    <w:p w14:paraId="478EBC81" w14:textId="792D58D4" w:rsidR="00EE0D96" w:rsidRPr="00EE0D96" w:rsidRDefault="00EE0D96" w:rsidP="00EE0D96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.В.</w:t>
      </w:r>
    </w:p>
    <w:p w14:paraId="6723B175" w14:textId="033D624E" w:rsidR="004E3FA2" w:rsidRPr="0040794B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йняв</w:t>
      </w:r>
      <w:r w:rsidR="004E3FA2"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4C638E3" w14:textId="77777777" w:rsidR="008D438A" w:rsidRPr="0040794B" w:rsidRDefault="008D438A" w:rsidP="0040794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цент кафедри ЕОМ </w:t>
      </w:r>
    </w:p>
    <w:p w14:paraId="5E9B8F86" w14:textId="2D208CCC" w:rsidR="004E3FA2" w:rsidRPr="0040794B" w:rsidRDefault="004E3FA2" w:rsidP="0040794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в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Ю. С.</w:t>
      </w:r>
    </w:p>
    <w:p w14:paraId="3DD4E638" w14:textId="4FEBB28B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02D5CD6" w14:textId="074F3C29" w:rsidR="0040794B" w:rsidRDefault="0040794B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DD5B62A" w14:textId="77777777" w:rsidR="00180422" w:rsidRDefault="00180422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56C08A" w14:textId="77777777" w:rsidR="00883BD3" w:rsidRDefault="00883BD3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C989235" w14:textId="62EFE421" w:rsidR="0036743E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743E"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EE0D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6743E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14:paraId="233BB6B0" w14:textId="78E44254" w:rsidR="00624057" w:rsidRDefault="0036743E" w:rsidP="00883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0A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ета </w:t>
      </w:r>
      <w:r w:rsidRPr="00A760A3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r w:rsidR="007E44F1" w:rsidRPr="007E44F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EE0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>оволодіти</w:t>
      </w:r>
      <w:proofErr w:type="spellEnd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892EA2" w14:textId="510CA266" w:rsidR="005130F8" w:rsidRDefault="00A760A3" w:rsidP="006240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0A3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аріант № </w:t>
      </w:r>
      <w:r w:rsidR="005A329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80422" w:rsidRPr="005A329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4BC734A" w14:textId="77777777" w:rsidR="009E197D" w:rsidRDefault="009E197D" w:rsidP="00883BD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197D">
        <w:rPr>
          <w:rFonts w:ascii="Times New Roman" w:hAnsi="Times New Roman" w:cs="Times New Roman"/>
          <w:b/>
          <w:bCs/>
          <w:sz w:val="28"/>
          <w:szCs w:val="28"/>
        </w:rPr>
        <w:t>24. Коробка для інструментів</w:t>
      </w:r>
    </w:p>
    <w:p w14:paraId="72DB1692" w14:textId="08249231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 xml:space="preserve">1. Створити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параметризований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клас, що реалізує пред</w:t>
      </w:r>
      <w:r>
        <w:rPr>
          <w:rFonts w:ascii="Times New Roman" w:hAnsi="Times New Roman" w:cs="Times New Roman"/>
          <w:bCs/>
          <w:sz w:val="28"/>
          <w:szCs w:val="28"/>
        </w:rPr>
        <w:t>метну область задану варіантом.</w:t>
      </w:r>
      <w:r w:rsidRPr="009E19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E197D">
        <w:rPr>
          <w:rFonts w:ascii="Times New Roman" w:hAnsi="Times New Roman" w:cs="Times New Roman"/>
          <w:bCs/>
          <w:sz w:val="28"/>
          <w:szCs w:val="28"/>
        </w:rPr>
        <w:t>Клас має містити мінімум 4 методи опрацюванн</w:t>
      </w:r>
      <w:r>
        <w:rPr>
          <w:rFonts w:ascii="Times New Roman" w:hAnsi="Times New Roman" w:cs="Times New Roman"/>
          <w:bCs/>
          <w:sz w:val="28"/>
          <w:szCs w:val="28"/>
        </w:rPr>
        <w:t>я даних включаючи розміщення та</w:t>
      </w:r>
      <w:r w:rsidRPr="009E19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E197D">
        <w:rPr>
          <w:rFonts w:ascii="Times New Roman" w:hAnsi="Times New Roman" w:cs="Times New Roman"/>
          <w:bCs/>
          <w:sz w:val="28"/>
          <w:szCs w:val="28"/>
        </w:rPr>
        <w:t>виймання елементів. Парні варіанти реалізую</w:t>
      </w:r>
      <w:r>
        <w:rPr>
          <w:rFonts w:ascii="Times New Roman" w:hAnsi="Times New Roman" w:cs="Times New Roman"/>
          <w:bCs/>
          <w:sz w:val="28"/>
          <w:szCs w:val="28"/>
        </w:rPr>
        <w:t>ть пошук мінімального елементу,</w:t>
      </w:r>
      <w:r w:rsidRPr="009E19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E197D">
        <w:rPr>
          <w:rFonts w:ascii="Times New Roman" w:hAnsi="Times New Roman" w:cs="Times New Roman"/>
          <w:bCs/>
          <w:sz w:val="28"/>
          <w:szCs w:val="28"/>
        </w:rPr>
        <w:t xml:space="preserve">непарні – максимального. Написати на мові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</w:rPr>
        <w:t>налагодити програму-драйвер для</w:t>
      </w:r>
      <w:r w:rsidRPr="009E19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E197D">
        <w:rPr>
          <w:rFonts w:ascii="Times New Roman" w:hAnsi="Times New Roman" w:cs="Times New Roman"/>
          <w:bCs/>
          <w:sz w:val="28"/>
          <w:szCs w:val="28"/>
        </w:rPr>
        <w:t>розробленого класу, яка мстить мінімум 2 різні класи</w:t>
      </w:r>
      <w:r>
        <w:rPr>
          <w:rFonts w:ascii="Times New Roman" w:hAnsi="Times New Roman" w:cs="Times New Roman"/>
          <w:bCs/>
          <w:sz w:val="28"/>
          <w:szCs w:val="28"/>
        </w:rPr>
        <w:t xml:space="preserve"> екземпляри яких розмішуються у</w:t>
      </w:r>
      <w:r w:rsidRPr="009E19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E197D">
        <w:rPr>
          <w:rFonts w:ascii="Times New Roman" w:hAnsi="Times New Roman" w:cs="Times New Roman"/>
          <w:bCs/>
          <w:sz w:val="28"/>
          <w:szCs w:val="28"/>
        </w:rPr>
        <w:t>екземплярі розробленого класу-контейнеру. Програма має розміщуватися в пакеті</w:t>
      </w:r>
      <w:r w:rsidRPr="009E19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E197D">
        <w:rPr>
          <w:rFonts w:ascii="Times New Roman" w:hAnsi="Times New Roman" w:cs="Times New Roman"/>
          <w:bCs/>
          <w:sz w:val="28"/>
          <w:szCs w:val="28"/>
        </w:rPr>
        <w:t>Група.Прізвище.Lab6 та володіти комента</w:t>
      </w:r>
      <w:r>
        <w:rPr>
          <w:rFonts w:ascii="Times New Roman" w:hAnsi="Times New Roman" w:cs="Times New Roman"/>
          <w:bCs/>
          <w:sz w:val="28"/>
          <w:szCs w:val="28"/>
        </w:rPr>
        <w:t>рями, які дозволять автоматично</w:t>
      </w:r>
      <w:r w:rsidRPr="009E19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E197D">
        <w:rPr>
          <w:rFonts w:ascii="Times New Roman" w:hAnsi="Times New Roman" w:cs="Times New Roman"/>
          <w:bCs/>
          <w:sz w:val="28"/>
          <w:szCs w:val="28"/>
        </w:rPr>
        <w:t>згенерувати документацію до розробленого пакету.</w:t>
      </w:r>
    </w:p>
    <w:p w14:paraId="59FDE22A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>2. Автоматично згенерувати документацію до розробленого пакету.</w:t>
      </w:r>
    </w:p>
    <w:p w14:paraId="7BDA3A4C" w14:textId="3B1AF224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 xml:space="preserve">3. Завантажити код на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згід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ичних вказівок по роботі з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D213A7" w14:textId="173A35B3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>4. Скласти звіт про виконану роботу з приведенн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у програми, результату її</w:t>
      </w:r>
      <w:r w:rsidRPr="009E19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E197D">
        <w:rPr>
          <w:rFonts w:ascii="Times New Roman" w:hAnsi="Times New Roman" w:cs="Times New Roman"/>
          <w:bCs/>
          <w:sz w:val="28"/>
          <w:szCs w:val="28"/>
        </w:rPr>
        <w:t xml:space="preserve">виконання та фрагменту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згенерованої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документації та завантажити його у ВНС.</w:t>
      </w:r>
    </w:p>
    <w:p w14:paraId="2F2ADDC2" w14:textId="77777777" w:rsid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>5. Дати відповідь на контрольні запитання.</w:t>
      </w:r>
    </w:p>
    <w:p w14:paraId="7D728353" w14:textId="1A8A36A1" w:rsidR="00EE0D96" w:rsidRDefault="00D75F0C" w:rsidP="009E197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хідний код</w:t>
      </w:r>
      <w:r w:rsidR="00A760A3" w:rsidRPr="00A760A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и</w:t>
      </w:r>
    </w:p>
    <w:p w14:paraId="272E133D" w14:textId="679E6390" w:rsidR="00EE0D96" w:rsidRDefault="005130F8" w:rsidP="005130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130F8">
        <w:rPr>
          <w:color w:val="000000"/>
          <w:sz w:val="28"/>
          <w:szCs w:val="20"/>
        </w:rPr>
        <w:t xml:space="preserve">Файл </w:t>
      </w:r>
      <w:proofErr w:type="spellStart"/>
      <w:r w:rsidR="008D1291">
        <w:rPr>
          <w:color w:val="000000"/>
          <w:sz w:val="28"/>
          <w:szCs w:val="20"/>
          <w:lang w:val="en-US"/>
        </w:rPr>
        <w:t>MyTool</w:t>
      </w:r>
      <w:proofErr w:type="spellEnd"/>
      <w:r w:rsidRPr="005130F8">
        <w:rPr>
          <w:color w:val="000000"/>
          <w:sz w:val="28"/>
          <w:szCs w:val="20"/>
        </w:rPr>
        <w:t>.</w:t>
      </w:r>
      <w:proofErr w:type="spellStart"/>
      <w:r w:rsidRPr="005130F8">
        <w:rPr>
          <w:color w:val="000000"/>
          <w:sz w:val="28"/>
          <w:szCs w:val="20"/>
        </w:rPr>
        <w:t>java</w:t>
      </w:r>
      <w:proofErr w:type="spellEnd"/>
    </w:p>
    <w:p w14:paraId="7251CD2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ackag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KI306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>Chaus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>Lab6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Specifie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ackag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name</w:t>
      </w:r>
      <w:proofErr w:type="spellEnd"/>
    </w:p>
    <w:p w14:paraId="473727D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29FFDCB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mpor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D9E8F7"/>
          <w:sz w:val="20"/>
          <w:szCs w:val="20"/>
          <w:u w:val="single"/>
          <w:lang w:eastAsia="uk-UA"/>
        </w:rPr>
        <w:t>java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u w:val="single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u w:val="single"/>
          <w:lang w:eastAsia="uk-UA"/>
        </w:rPr>
        <w:t>util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u w:val="single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u w:val="single"/>
          <w:lang w:eastAsia="uk-UA"/>
        </w:rPr>
        <w:t>ArrayList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mport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rrayLis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las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from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java.util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ackage</w:t>
      </w:r>
      <w:proofErr w:type="spellEnd"/>
    </w:p>
    <w:p w14:paraId="57C407A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1665F54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class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MyTool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lt;</w:t>
      </w:r>
      <w:r w:rsidRPr="008D1291">
        <w:rPr>
          <w:rFonts w:ascii="Consolas" w:eastAsia="Times New Roman" w:hAnsi="Consolas" w:cs="Times New Roman"/>
          <w:color w:val="BFA4A4"/>
          <w:sz w:val="20"/>
          <w:szCs w:val="20"/>
          <w:lang w:eastAsia="uk-UA"/>
        </w:rPr>
        <w:t>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gt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mplements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80F2F6"/>
          <w:sz w:val="20"/>
          <w:szCs w:val="20"/>
          <w:lang w:eastAsia="uk-UA"/>
        </w:rPr>
        <w:t>Tool1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lt;</w:t>
      </w:r>
      <w:r w:rsidRPr="008D1291">
        <w:rPr>
          <w:rFonts w:ascii="Consolas" w:eastAsia="Times New Roman" w:hAnsi="Consolas" w:cs="Times New Roman"/>
          <w:color w:val="BFA4A4"/>
          <w:sz w:val="20"/>
          <w:szCs w:val="20"/>
          <w:lang w:eastAsia="uk-UA"/>
        </w:rPr>
        <w:t>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gt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607F37F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Define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generic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las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yTool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a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mplement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Tool1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terface</w:t>
      </w:r>
      <w:proofErr w:type="spellEnd"/>
    </w:p>
    <w:p w14:paraId="0B93387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29EA852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uk-UA"/>
        </w:rPr>
        <w:t>@</w:t>
      </w:r>
      <w:proofErr w:type="spellStart"/>
      <w:r w:rsidRPr="008D1291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uk-UA"/>
        </w:rPr>
        <w:t>Override</w:t>
      </w:r>
      <w:proofErr w:type="spellEnd"/>
    </w:p>
    <w:p w14:paraId="2503D58F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print_data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BFA4A4"/>
          <w:sz w:val="20"/>
          <w:szCs w:val="20"/>
          <w:lang w:eastAsia="uk-UA"/>
        </w:rPr>
        <w:t>T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data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1F2489FF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Override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etho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define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Tool1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terfac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generic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data</w:t>
      </w:r>
      <w:proofErr w:type="spellEnd"/>
    </w:p>
    <w:p w14:paraId="57CEB43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data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valu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of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'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data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'</w:t>
      </w:r>
    </w:p>
    <w:p w14:paraId="2FE4346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60BB943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17319CF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print_data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prefix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655F2577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Define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etho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tege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valu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(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efix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)</w:t>
      </w:r>
    </w:p>
    <w:p w14:paraId="0E2D247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prefix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valu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of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'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efix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'</w:t>
      </w:r>
    </w:p>
    <w:p w14:paraId="74DDBC9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79986C8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678967E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print_data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char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suffix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1D645E3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Define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etho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haracte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valu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(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suffix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)</w:t>
      </w:r>
    </w:p>
    <w:p w14:paraId="2E80290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suffix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valu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of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'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suffix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'</w:t>
      </w:r>
    </w:p>
    <w:p w14:paraId="05B27D03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2B72878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645F7464" w14:textId="6F30CBBC" w:rsidR="00883BD3" w:rsidRDefault="00883BD3" w:rsidP="00883BD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130F8">
        <w:rPr>
          <w:color w:val="000000"/>
          <w:sz w:val="28"/>
          <w:szCs w:val="20"/>
        </w:rPr>
        <w:t xml:space="preserve">Файл </w:t>
      </w:r>
      <w:r w:rsidR="008D1291">
        <w:rPr>
          <w:color w:val="000000"/>
          <w:sz w:val="28"/>
          <w:szCs w:val="20"/>
          <w:lang w:val="en-US"/>
        </w:rPr>
        <w:t>Tool</w:t>
      </w:r>
      <w:r w:rsidRPr="005130F8">
        <w:rPr>
          <w:color w:val="000000"/>
          <w:sz w:val="28"/>
          <w:szCs w:val="20"/>
        </w:rPr>
        <w:t>.</w:t>
      </w:r>
      <w:proofErr w:type="spellStart"/>
      <w:r w:rsidRPr="005130F8">
        <w:rPr>
          <w:color w:val="000000"/>
          <w:sz w:val="28"/>
          <w:szCs w:val="20"/>
        </w:rPr>
        <w:t>java</w:t>
      </w:r>
      <w:proofErr w:type="spellEnd"/>
    </w:p>
    <w:p w14:paraId="0DC757B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ackag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KI306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>Chaus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>Lab6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</w:p>
    <w:p w14:paraId="337D7BBF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lastRenderedPageBreak/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Specifie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ackag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name</w:t>
      </w:r>
      <w:proofErr w:type="spellEnd"/>
    </w:p>
    <w:p w14:paraId="70012DE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784B80E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erfac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F2F6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extends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F2F6"/>
          <w:sz w:val="20"/>
          <w:szCs w:val="20"/>
          <w:lang w:eastAsia="uk-UA"/>
        </w:rPr>
        <w:t>Comparable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lt;</w:t>
      </w:r>
      <w:proofErr w:type="spellStart"/>
      <w:r w:rsidRPr="008D1291">
        <w:rPr>
          <w:rFonts w:ascii="Consolas" w:eastAsia="Times New Roman" w:hAnsi="Consolas" w:cs="Times New Roman"/>
          <w:color w:val="B166DA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gt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039D644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Define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terfac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name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a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extend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omparabl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fo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omparison</w:t>
      </w:r>
      <w:proofErr w:type="spellEnd"/>
    </w:p>
    <w:p w14:paraId="481BE3F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71051FB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getSiz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6C9FB1E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Declare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etho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'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getSiz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'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a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return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teger</w:t>
      </w:r>
      <w:proofErr w:type="spellEnd"/>
    </w:p>
    <w:p w14:paraId="457820A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2C89F373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434D4683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Declare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etho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'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'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with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no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retur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value</w:t>
      </w:r>
      <w:proofErr w:type="spellEnd"/>
    </w:p>
    <w:p w14:paraId="0696F13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67B0E52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08550EE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erfac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80F2F6"/>
          <w:sz w:val="20"/>
          <w:szCs w:val="20"/>
          <w:lang w:eastAsia="uk-UA"/>
        </w:rPr>
        <w:t>Tool1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lt;</w:t>
      </w:r>
      <w:r w:rsidRPr="008D1291">
        <w:rPr>
          <w:rFonts w:ascii="Consolas" w:eastAsia="Times New Roman" w:hAnsi="Consolas" w:cs="Times New Roman"/>
          <w:color w:val="BFA4A4"/>
          <w:sz w:val="20"/>
          <w:szCs w:val="20"/>
          <w:lang w:eastAsia="uk-UA"/>
        </w:rPr>
        <w:t>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gt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42284FD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Define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generic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terfac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Tool1</w:t>
      </w:r>
    </w:p>
    <w:p w14:paraId="1F8BA1E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4ACE061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print_data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BFA4A4"/>
          <w:sz w:val="20"/>
          <w:szCs w:val="20"/>
          <w:lang w:eastAsia="uk-UA"/>
        </w:rPr>
        <w:t>T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data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5CCD440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Declare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etho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'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_data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'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a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ake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generic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aramete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'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data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'</w:t>
      </w:r>
    </w:p>
    <w:p w14:paraId="49B8856F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49393796" w14:textId="7B7AEFB3" w:rsidR="008D1291" w:rsidRDefault="008D1291" w:rsidP="008D129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130F8">
        <w:rPr>
          <w:color w:val="000000"/>
          <w:sz w:val="28"/>
          <w:szCs w:val="20"/>
        </w:rPr>
        <w:t xml:space="preserve">Файл </w:t>
      </w:r>
      <w:proofErr w:type="spellStart"/>
      <w:r>
        <w:rPr>
          <w:color w:val="000000"/>
          <w:sz w:val="28"/>
          <w:szCs w:val="20"/>
          <w:lang w:val="en-US"/>
        </w:rPr>
        <w:t>Tool</w:t>
      </w:r>
      <w:r>
        <w:rPr>
          <w:color w:val="000000"/>
          <w:sz w:val="28"/>
          <w:szCs w:val="20"/>
          <w:lang w:val="en-US"/>
        </w:rPr>
        <w:t>Box</w:t>
      </w:r>
      <w:proofErr w:type="spellEnd"/>
      <w:r w:rsidRPr="005130F8">
        <w:rPr>
          <w:color w:val="000000"/>
          <w:sz w:val="28"/>
          <w:szCs w:val="20"/>
        </w:rPr>
        <w:t>.</w:t>
      </w:r>
      <w:proofErr w:type="spellStart"/>
      <w:r w:rsidRPr="005130F8">
        <w:rPr>
          <w:color w:val="000000"/>
          <w:sz w:val="28"/>
          <w:szCs w:val="20"/>
        </w:rPr>
        <w:t>java</w:t>
      </w:r>
      <w:proofErr w:type="spellEnd"/>
    </w:p>
    <w:p w14:paraId="7C87BD5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ackag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KI306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>Chaus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>Lab6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7E76DCB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mpor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>java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>util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>ArrayList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30FF128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4475C29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Defin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las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name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Box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a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a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hol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object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of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yp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o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t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u w:val="single"/>
          <w:lang w:eastAsia="uk-UA"/>
        </w:rPr>
        <w:t>subtypes</w:t>
      </w:r>
      <w:proofErr w:type="spellEnd"/>
    </w:p>
    <w:p w14:paraId="74B711F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class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ToolBox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lt;</w:t>
      </w:r>
      <w:r w:rsidRPr="008D1291">
        <w:rPr>
          <w:rFonts w:ascii="Consolas" w:eastAsia="Times New Roman" w:hAnsi="Consolas" w:cs="Times New Roman"/>
          <w:color w:val="BFA4A4"/>
          <w:sz w:val="20"/>
          <w:szCs w:val="20"/>
          <w:lang w:eastAsia="uk-UA"/>
        </w:rPr>
        <w:t>T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extends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F2F6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gt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2E3A0FC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rivat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ArrayList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lt;</w:t>
      </w:r>
      <w:r w:rsidRPr="008D1291">
        <w:rPr>
          <w:rFonts w:ascii="Consolas" w:eastAsia="Times New Roman" w:hAnsi="Consolas" w:cs="Times New Roman"/>
          <w:color w:val="BFA4A4"/>
          <w:sz w:val="20"/>
          <w:szCs w:val="20"/>
          <w:lang w:eastAsia="uk-UA"/>
        </w:rPr>
        <w:t>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gt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tools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rrayLis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stor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s</w:t>
      </w:r>
      <w:proofErr w:type="spellEnd"/>
    </w:p>
    <w:p w14:paraId="047BD1F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1D32723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onstructo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fo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Box</w:t>
      </w:r>
      <w:proofErr w:type="spellEnd"/>
    </w:p>
    <w:p w14:paraId="33550D3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ToolBox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60E7B66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tools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new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ArrayList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lt;&gt;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itializ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rrayLis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of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s</w:t>
      </w:r>
      <w:proofErr w:type="spellEnd"/>
    </w:p>
    <w:p w14:paraId="344DE16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2ACC8DD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046A937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Fin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n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retur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smalles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base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o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omparison</w:t>
      </w:r>
      <w:proofErr w:type="spellEnd"/>
    </w:p>
    <w:p w14:paraId="07A87A67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BFA4A4"/>
          <w:sz w:val="20"/>
          <w:szCs w:val="20"/>
          <w:lang w:eastAsia="uk-UA"/>
        </w:rPr>
        <w:t>T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findMi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656C750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f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!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tools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isEmpty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0CD3069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r w:rsidRPr="008D1291">
        <w:rPr>
          <w:rFonts w:ascii="Consolas" w:eastAsia="Times New Roman" w:hAnsi="Consolas" w:cs="Times New Roman"/>
          <w:color w:val="BFA4A4"/>
          <w:sz w:val="20"/>
          <w:szCs w:val="20"/>
          <w:lang w:eastAsia="uk-UA"/>
        </w:rPr>
        <w:t>T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F2F200"/>
          <w:sz w:val="20"/>
          <w:szCs w:val="20"/>
          <w:lang w:eastAsia="uk-UA"/>
        </w:rPr>
        <w:t>min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tools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ge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0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16B1397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for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2F200"/>
          <w:sz w:val="20"/>
          <w:szCs w:val="20"/>
          <w:lang w:eastAsia="uk-UA"/>
        </w:rPr>
        <w:t>i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1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i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lt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tools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i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++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27F60C7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f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tools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ge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i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proofErr w:type="spellStart"/>
      <w:r w:rsidRPr="008D1291">
        <w:rPr>
          <w:rFonts w:ascii="Consolas" w:eastAsia="Times New Roman" w:hAnsi="Consolas" w:cs="Times New Roman"/>
          <w:color w:val="80F6A7"/>
          <w:sz w:val="20"/>
          <w:szCs w:val="20"/>
          <w:lang w:eastAsia="uk-UA"/>
        </w:rPr>
        <w:t>compareTo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mi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lt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0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</w:p>
    <w:p w14:paraId="25498F6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        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min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tools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ge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i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120EDED3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5F8702E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return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min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5987C90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49384C0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return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null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0FC9F97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52734DC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2C7B8A1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d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u w:val="single"/>
          <w:lang w:eastAsia="uk-UA"/>
        </w:rPr>
        <w:t>toolbox</w:t>
      </w:r>
      <w:proofErr w:type="spellEnd"/>
    </w:p>
    <w:p w14:paraId="1A6D29B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addTool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BFA4A4"/>
          <w:sz w:val="20"/>
          <w:szCs w:val="20"/>
          <w:lang w:eastAsia="uk-UA"/>
        </w:rPr>
        <w:t>T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68E5FC0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tools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add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5A02EC1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added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: "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3D27194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tool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80F6A7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formatio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bou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dde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</w:t>
      </w:r>
      <w:proofErr w:type="spellEnd"/>
    </w:p>
    <w:p w14:paraId="2000744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4C78D0C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51EF5DF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Remov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specifie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dex</w:t>
      </w:r>
      <w:proofErr w:type="spellEnd"/>
    </w:p>
    <w:p w14:paraId="66F441C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removeTool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i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438CCEA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f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i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gt;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0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amp;&amp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i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lt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tools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0BE0C89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tools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remov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i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497B2BB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removed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at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index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"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+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i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1549829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els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4023DD0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Invalid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index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.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Cannot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remove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."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3AE25CC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190D5FD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3121602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68730E8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formatio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bou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u w:val="single"/>
          <w:lang w:eastAsia="uk-UA"/>
        </w:rPr>
        <w:t>toolbox</w:t>
      </w:r>
      <w:proofErr w:type="spellEnd"/>
    </w:p>
    <w:p w14:paraId="2101917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printContents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543620B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f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!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tools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isEmpty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3B9256A3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for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BFA4A4"/>
          <w:sz w:val="20"/>
          <w:szCs w:val="20"/>
          <w:lang w:eastAsia="uk-UA"/>
        </w:rPr>
        <w:t>T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F2F200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: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tools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7812879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    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tool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80F6A7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formatio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bou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each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</w:t>
      </w:r>
      <w:proofErr w:type="spellEnd"/>
    </w:p>
    <w:p w14:paraId="79E8F75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79666B2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els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69296BD7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box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is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empty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.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No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tools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available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."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751B0B9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2999978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0457A61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318C484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6DBCB56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Defin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las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name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u w:val="single"/>
          <w:lang w:eastAsia="uk-UA"/>
        </w:rPr>
        <w:t>Screwdrive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a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mplement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terface</w:t>
      </w:r>
      <w:proofErr w:type="spellEnd"/>
    </w:p>
    <w:p w14:paraId="7B88682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class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crewdriver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mplements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F2F6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3B10159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rivat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tring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Type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73199DC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rivat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tring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Brand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38C66CD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rivat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doubl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Cost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2F49C7F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rivat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Size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3C8975D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0079D56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onstructo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fo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u w:val="single"/>
          <w:lang w:eastAsia="uk-UA"/>
        </w:rPr>
        <w:t>Screwdriver</w:t>
      </w:r>
      <w:proofErr w:type="spellEnd"/>
    </w:p>
    <w:p w14:paraId="5CFBA6C7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Screwdriver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tring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sType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tring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sBrand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doubl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sCost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sSiz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3D3A178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Typ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sType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78A494C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Bran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sBrand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5CECFCE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Cos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sCost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0AAFC72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Siz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sSize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1478A9DF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74197D0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10DEEF3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Gette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n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sette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ethod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fo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u w:val="single"/>
          <w:lang w:eastAsia="uk-UA"/>
        </w:rPr>
        <w:t>screwdrive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operties</w:t>
      </w:r>
      <w:proofErr w:type="spellEnd"/>
    </w:p>
    <w:p w14:paraId="538B806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29CA839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tring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getScrewdriverTyp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5927990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return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Type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5F2601C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501EE22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4BD7724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setScrewdriverTyp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tring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typ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2347BB6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Typ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type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11EE0FD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74E1F993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1C307A2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tring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getScrewdriverBrand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0ACA3C67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return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Brand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0B7BEAE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2BF03FB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3AC9437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setScrewdriverBrand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tring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brand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562E3353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Bran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brand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4573E41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0A0270F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1AB4A46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doubl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getScrewdriverCos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1F14A44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return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Cost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75EEA72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5F8F9D4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2392388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setScrewdriverCos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doubl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cos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3B8ED38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Cos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cost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7154D48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5E692E2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041B9D1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setScrewdriverSiz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3266C49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Siz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2B91908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0A626E8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7D37D31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mpleme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getSiz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etho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from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terface</w:t>
      </w:r>
      <w:proofErr w:type="spellEnd"/>
    </w:p>
    <w:p w14:paraId="61A9F837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getSiz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50A42E5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return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Size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4591DF8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0839DCF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2EDDF6A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mpleme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ompareTo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etho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from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omparabl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terface</w:t>
      </w:r>
      <w:proofErr w:type="spellEnd"/>
    </w:p>
    <w:p w14:paraId="144C03C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compareTo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80F2F6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4339384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Integer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2F200"/>
          <w:sz w:val="20"/>
          <w:szCs w:val="20"/>
          <w:lang w:eastAsia="uk-UA"/>
        </w:rPr>
        <w:t>s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Size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053150A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return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s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compareTo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tool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80F6A7"/>
          <w:sz w:val="20"/>
          <w:szCs w:val="20"/>
          <w:lang w:eastAsia="uk-UA"/>
        </w:rPr>
        <w:t>getSiz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4FF0652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5466138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6B0864B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formatio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bou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u w:val="single"/>
          <w:lang w:eastAsia="uk-UA"/>
        </w:rPr>
        <w:t>screwdriver</w:t>
      </w:r>
      <w:proofErr w:type="spellEnd"/>
    </w:p>
    <w:p w14:paraId="3C0C49D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3E79D86F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[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Screwdriver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]"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6370E28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" 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Type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: "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+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Typ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7CB03F5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" 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Brand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: "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+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Brand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107A0F8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" 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Cost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: "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+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Cos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+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 $"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35B330E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" 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: "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+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screwdriverSiz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3668970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657640A7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049B3C7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526B1CA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7237562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Defin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las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name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Wrench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a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mplement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terface</w:t>
      </w:r>
      <w:proofErr w:type="spellEnd"/>
    </w:p>
    <w:p w14:paraId="4FF149C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class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Wrench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mplements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F2F6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76A7F38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rivat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tring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wrenchBrand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2436E15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rivat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wrenchWeight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686F387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rivat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wrenchSize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0DD53A9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4835902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onstructo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fo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Wrench</w:t>
      </w:r>
      <w:proofErr w:type="spellEnd"/>
    </w:p>
    <w:p w14:paraId="49E79463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Wrench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tring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wBrand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wWeight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wSiz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5434759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wrenchBran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wBrand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7B907467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wrenchWeigh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wWeight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6FCE7CF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wrenchSiz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wSize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5F9DF39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4995CCA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12DA023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Gette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n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sette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ethod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fo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wrench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operties</w:t>
      </w:r>
      <w:proofErr w:type="spellEnd"/>
    </w:p>
    <w:p w14:paraId="5094752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6A5F9D07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tring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getWrenchBrand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71180E6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return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wrenchBrand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42ED5EB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2758198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79D92C7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setWrenchBrand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tring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brand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1B8B767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wrenchBran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brand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504CBE1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2B24A8A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38661E8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getWrenchWeigh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40ACF19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return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wrenchWeight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45BBEBB7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554EB37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4748540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setWrenchWeigh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weigh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3CCC119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wrenchWeigh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weight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7BCBBC8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520C456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3BCE9F3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setWrenchSiz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00BFAA73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wrenchSiz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53FAB59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541594C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5AF9BF0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mpleme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getSiz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etho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from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terface</w:t>
      </w:r>
      <w:proofErr w:type="spellEnd"/>
    </w:p>
    <w:p w14:paraId="3A2271D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getSiz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5676407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return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wrenchSize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1192E1C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4AEC680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6A5EF0F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mpleme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ompareTo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etho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from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omparabl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terface</w:t>
      </w:r>
      <w:proofErr w:type="spellEnd"/>
    </w:p>
    <w:p w14:paraId="574EFE3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compareTo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80F2F6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0C7B263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Integer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2F200"/>
          <w:sz w:val="20"/>
          <w:szCs w:val="20"/>
          <w:lang w:eastAsia="uk-UA"/>
        </w:rPr>
        <w:t>s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wrenchSize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6B7632E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return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s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compareTo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tool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80F6A7"/>
          <w:sz w:val="20"/>
          <w:szCs w:val="20"/>
          <w:lang w:eastAsia="uk-UA"/>
        </w:rPr>
        <w:t>getSiz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308C55E3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12C7AA5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10DE093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formatio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bou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wrench</w:t>
      </w:r>
      <w:proofErr w:type="spellEnd"/>
    </w:p>
    <w:p w14:paraId="311485B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7B5B2F5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[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Wrench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]"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7434500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" 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Brand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: "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+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wrenchBrand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15F02A7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" 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Weight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: "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+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wrenchWeigh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399ACB9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" 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: "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+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66E1F8"/>
          <w:sz w:val="20"/>
          <w:szCs w:val="20"/>
          <w:lang w:eastAsia="uk-UA"/>
        </w:rPr>
        <w:t>wrenchSize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0280181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l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0729472F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559C903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7255A36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782A4CAD" w14:textId="1F0D58A6" w:rsidR="008D1291" w:rsidRDefault="008D1291" w:rsidP="008D129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Файл </w:t>
      </w:r>
      <w:proofErr w:type="spellStart"/>
      <w:r>
        <w:rPr>
          <w:color w:val="000000"/>
          <w:sz w:val="28"/>
          <w:szCs w:val="20"/>
          <w:lang w:val="en-US"/>
        </w:rPr>
        <w:t>Tool</w:t>
      </w:r>
      <w:r>
        <w:rPr>
          <w:color w:val="000000"/>
          <w:sz w:val="28"/>
          <w:szCs w:val="20"/>
          <w:lang w:val="en-US"/>
        </w:rPr>
        <w:t>BoxApp</w:t>
      </w:r>
      <w:proofErr w:type="spellEnd"/>
      <w:r>
        <w:rPr>
          <w:color w:val="000000"/>
          <w:sz w:val="28"/>
          <w:szCs w:val="20"/>
        </w:rPr>
        <w:t>.</w:t>
      </w:r>
      <w:proofErr w:type="spellStart"/>
      <w:r>
        <w:rPr>
          <w:color w:val="000000"/>
          <w:sz w:val="28"/>
          <w:szCs w:val="20"/>
        </w:rPr>
        <w:t>java</w:t>
      </w:r>
      <w:proofErr w:type="spellEnd"/>
    </w:p>
    <w:p w14:paraId="4823E10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ackag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KI306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>Chaus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>Lab6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237CCD0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05D2F05F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class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ToolBoxApp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085C2A0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static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void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mai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tring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[]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args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52C52D4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reat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Box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with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a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r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of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yp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o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t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supe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ype</w:t>
      </w:r>
      <w:proofErr w:type="spellEnd"/>
    </w:p>
    <w:p w14:paraId="7165E0D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ToolBox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lt;?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super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F2F6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gt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F2F200"/>
          <w:sz w:val="20"/>
          <w:szCs w:val="20"/>
          <w:lang w:eastAsia="uk-UA"/>
        </w:rPr>
        <w:t>suitcase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new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ToolBox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lt;&gt;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6C707EB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32B9F2D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d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u w:val="single"/>
          <w:lang w:eastAsia="uk-UA"/>
        </w:rPr>
        <w:t>Screwdriver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n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Wrenche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suitcas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Box</w:t>
      </w:r>
      <w:proofErr w:type="spellEnd"/>
    </w:p>
    <w:p w14:paraId="22A6238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suitcase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addTool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new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Screwdriver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Phillips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ExampleBrand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25.99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6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5AAD004D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suitcase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addTool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new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Screwdriver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Philp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randI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1.19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11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39F16E27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suitcase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addTool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new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Wrench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ExampleBrand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500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12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7E1BA26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suitcase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addTool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new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Wrench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LightTools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300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8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0531901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suitcase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addTool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new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Wrench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BigTools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700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24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5971EAB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0246744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Remov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from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suitcas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Box</w:t>
      </w:r>
      <w:proofErr w:type="spellEnd"/>
    </w:p>
    <w:p w14:paraId="63E8978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suitcase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removeTool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3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6D0AAD13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4D9EB33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ontents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of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suitcas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Box</w:t>
      </w:r>
      <w:proofErr w:type="spellEnd"/>
    </w:p>
    <w:p w14:paraId="5C4EA5B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\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nContents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of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Box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: \n"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5037472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suitcase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Contents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73B254F3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1B71D2AF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Fin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n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smalles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suitcas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oolBox</w:t>
      </w:r>
      <w:proofErr w:type="spellEnd"/>
    </w:p>
    <w:p w14:paraId="78AC465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80F2F6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F2F200"/>
          <w:sz w:val="20"/>
          <w:szCs w:val="20"/>
          <w:lang w:eastAsia="uk-UA"/>
        </w:rPr>
        <w:t>minTool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suitcase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findMin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0413250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ystem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out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\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nThe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smallest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in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box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is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: "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6D7FC0E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minTool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80F6A7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59191FF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33EBEE8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reat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stanc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of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yTool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with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String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yp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n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essage</w:t>
      </w:r>
      <w:proofErr w:type="spellEnd"/>
    </w:p>
    <w:p w14:paraId="7D2A291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MyTool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lt;</w:t>
      </w:r>
      <w:proofErr w:type="spellStart"/>
      <w:r w:rsidRPr="008D1291">
        <w:rPr>
          <w:rFonts w:ascii="Consolas" w:eastAsia="Times New Roman" w:hAnsi="Consolas" w:cs="Times New Roman"/>
          <w:color w:val="B166DA"/>
          <w:sz w:val="20"/>
          <w:szCs w:val="20"/>
          <w:lang w:eastAsia="uk-UA"/>
        </w:rPr>
        <w:t>String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gt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F2F200"/>
          <w:sz w:val="20"/>
          <w:szCs w:val="20"/>
          <w:lang w:eastAsia="uk-UA"/>
        </w:rPr>
        <w:t>stringTool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new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MyTool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lt;&gt;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55779A8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stringTool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_data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Hello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, </w:t>
      </w:r>
      <w:proofErr w:type="spellStart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World</w:t>
      </w:r>
      <w:proofErr w:type="spellEnd"/>
      <w:r w:rsidRPr="008D1291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!"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6870A71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44C6894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reat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n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stanc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of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yTool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with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Integer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type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and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print</w:t>
      </w:r>
      <w:proofErr w:type="spellEnd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D1291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number</w:t>
      </w:r>
      <w:proofErr w:type="spellEnd"/>
    </w:p>
    <w:p w14:paraId="0F8D288F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MyTool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lt;</w:t>
      </w:r>
      <w:proofErr w:type="spellStart"/>
      <w:r w:rsidRPr="008D1291">
        <w:rPr>
          <w:rFonts w:ascii="Consolas" w:eastAsia="Times New Roman" w:hAnsi="Consolas" w:cs="Times New Roman"/>
          <w:color w:val="B166DA"/>
          <w:sz w:val="20"/>
          <w:szCs w:val="20"/>
          <w:lang w:eastAsia="uk-UA"/>
        </w:rPr>
        <w:t>Integer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gt;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F2F200"/>
          <w:sz w:val="20"/>
          <w:szCs w:val="20"/>
          <w:lang w:eastAsia="uk-UA"/>
        </w:rPr>
        <w:t>integerTool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new</w:t>
      </w:r>
      <w:proofErr w:type="spellEnd"/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MyTool</w:t>
      </w:r>
      <w:proofErr w:type="spellEnd"/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&lt;&gt;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3559BF8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D1291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integerTool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D1291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print_data</w:t>
      </w:r>
      <w:proofErr w:type="spellEnd"/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D1291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42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D1291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4F15861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5A8611A3" w14:textId="7B121E8B" w:rsidR="00883BD3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08D908A9" w14:textId="554F44FD" w:rsidR="00D435D7" w:rsidRDefault="00D435D7" w:rsidP="00883BD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435D7">
        <w:rPr>
          <w:rFonts w:ascii="Times New Roman" w:hAnsi="Times New Roman" w:cs="Times New Roman"/>
          <w:b/>
          <w:bCs/>
          <w:sz w:val="28"/>
          <w:szCs w:val="28"/>
        </w:rPr>
        <w:t>Результат виконання програми</w:t>
      </w:r>
    </w:p>
    <w:p w14:paraId="1BD696A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adde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[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Screwdriver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]</w:t>
      </w:r>
    </w:p>
    <w:p w14:paraId="125F14A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Typ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: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Phillips</w:t>
      </w:r>
      <w:proofErr w:type="spellEnd"/>
    </w:p>
    <w:p w14:paraId="64A8588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Bran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: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ExampleBrand</w:t>
      </w:r>
      <w:proofErr w:type="spellEnd"/>
    </w:p>
    <w:p w14:paraId="2958472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Cost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25.99 $</w:t>
      </w:r>
    </w:p>
    <w:p w14:paraId="3AAE411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6</w:t>
      </w:r>
    </w:p>
    <w:p w14:paraId="4A02EED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</w:p>
    <w:p w14:paraId="6D9244E9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adde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[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Screwdriver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]</w:t>
      </w:r>
    </w:p>
    <w:p w14:paraId="1F6A9A6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Typ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: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Philp</w:t>
      </w:r>
      <w:proofErr w:type="spellEnd"/>
    </w:p>
    <w:p w14:paraId="57B3242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Bran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: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randI</w:t>
      </w:r>
      <w:proofErr w:type="spellEnd"/>
    </w:p>
    <w:p w14:paraId="0E7E12B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Cost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1.19 $</w:t>
      </w:r>
    </w:p>
    <w:p w14:paraId="15A061E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11</w:t>
      </w:r>
    </w:p>
    <w:p w14:paraId="44D7AA1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</w:p>
    <w:p w14:paraId="20A4F46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adde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[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Wrench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]</w:t>
      </w:r>
    </w:p>
    <w:p w14:paraId="7341925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Bran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: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ExampleBrand</w:t>
      </w:r>
      <w:proofErr w:type="spellEnd"/>
    </w:p>
    <w:p w14:paraId="359751BF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Weight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500</w:t>
      </w:r>
    </w:p>
    <w:p w14:paraId="0927CCE7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12</w:t>
      </w:r>
    </w:p>
    <w:p w14:paraId="56EC7C7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</w:p>
    <w:p w14:paraId="496F535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adde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[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Wrench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]</w:t>
      </w:r>
    </w:p>
    <w:p w14:paraId="4EDE2633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Bran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: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LightTools</w:t>
      </w:r>
      <w:proofErr w:type="spellEnd"/>
    </w:p>
    <w:p w14:paraId="3B6C3F5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Weight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300</w:t>
      </w:r>
    </w:p>
    <w:p w14:paraId="42C65A53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8</w:t>
      </w:r>
    </w:p>
    <w:p w14:paraId="4E83EFB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</w:p>
    <w:p w14:paraId="368FA62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lastRenderedPageBreak/>
        <w:t>tool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adde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[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Wrench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]</w:t>
      </w:r>
    </w:p>
    <w:p w14:paraId="3FE6173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Bran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: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BigTools</w:t>
      </w:r>
      <w:proofErr w:type="spellEnd"/>
    </w:p>
    <w:p w14:paraId="7916364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Weight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700</w:t>
      </w:r>
    </w:p>
    <w:p w14:paraId="642E428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24</w:t>
      </w:r>
    </w:p>
    <w:p w14:paraId="5DBBEA9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</w:p>
    <w:p w14:paraId="0D22CA9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remove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at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index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3</w:t>
      </w:r>
    </w:p>
    <w:p w14:paraId="0AC2DDBF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</w:p>
    <w:p w14:paraId="70C1A88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Contents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of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Box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: </w:t>
      </w:r>
    </w:p>
    <w:p w14:paraId="506B091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[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Screwdriver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]</w:t>
      </w:r>
    </w:p>
    <w:p w14:paraId="3548FDF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Typ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: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Phillips</w:t>
      </w:r>
      <w:proofErr w:type="spellEnd"/>
    </w:p>
    <w:p w14:paraId="4C44C10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Bran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: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ExampleBrand</w:t>
      </w:r>
      <w:proofErr w:type="spellEnd"/>
    </w:p>
    <w:p w14:paraId="04AF106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Cost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25.99 $</w:t>
      </w:r>
    </w:p>
    <w:p w14:paraId="4B1407F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6</w:t>
      </w:r>
    </w:p>
    <w:p w14:paraId="5A83824C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</w:p>
    <w:p w14:paraId="022A9473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[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Screwdriver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]</w:t>
      </w:r>
    </w:p>
    <w:p w14:paraId="368DB667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Typ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: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Philp</w:t>
      </w:r>
      <w:proofErr w:type="spellEnd"/>
    </w:p>
    <w:p w14:paraId="759B50D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Bran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: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randI</w:t>
      </w:r>
      <w:proofErr w:type="spellEnd"/>
    </w:p>
    <w:p w14:paraId="6279BE5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Cost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1.19 $</w:t>
      </w:r>
    </w:p>
    <w:p w14:paraId="738724D4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11</w:t>
      </w:r>
    </w:p>
    <w:p w14:paraId="229CDF7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</w:p>
    <w:p w14:paraId="7734A06E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[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Wrench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]</w:t>
      </w:r>
    </w:p>
    <w:p w14:paraId="38FB8682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Bran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: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ExampleBrand</w:t>
      </w:r>
      <w:proofErr w:type="spellEnd"/>
    </w:p>
    <w:p w14:paraId="24640E7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Weight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500</w:t>
      </w:r>
    </w:p>
    <w:p w14:paraId="2D8B613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12</w:t>
      </w:r>
    </w:p>
    <w:p w14:paraId="571C619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</w:p>
    <w:p w14:paraId="76D931C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[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Wrench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]</w:t>
      </w:r>
    </w:p>
    <w:p w14:paraId="055686A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Bran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: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BigTools</w:t>
      </w:r>
      <w:proofErr w:type="spellEnd"/>
    </w:p>
    <w:p w14:paraId="63790198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Weight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700</w:t>
      </w:r>
    </w:p>
    <w:p w14:paraId="343F1C4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24</w:t>
      </w:r>
    </w:p>
    <w:p w14:paraId="742BC300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</w:p>
    <w:p w14:paraId="4DE4CB97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</w:p>
    <w:p w14:paraId="5D632B9B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smallest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in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th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Tool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box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is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[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Screwdriver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]</w:t>
      </w:r>
    </w:p>
    <w:p w14:paraId="408CCBA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Typ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: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Phillips</w:t>
      </w:r>
      <w:proofErr w:type="spellEnd"/>
    </w:p>
    <w:p w14:paraId="746D802F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Bran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: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ExampleBrand</w:t>
      </w:r>
      <w:proofErr w:type="spellEnd"/>
    </w:p>
    <w:p w14:paraId="27DB85F5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Cost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25.99 $</w:t>
      </w:r>
    </w:p>
    <w:p w14:paraId="2BAEDDA6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Size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6</w:t>
      </w:r>
    </w:p>
    <w:p w14:paraId="6E79F461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</w:p>
    <w:p w14:paraId="57A12D97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Hello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, </w:t>
      </w:r>
      <w:proofErr w:type="spellStart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World</w:t>
      </w:r>
      <w:proofErr w:type="spellEnd"/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!</w:t>
      </w:r>
    </w:p>
    <w:p w14:paraId="5D5ED98A" w14:textId="77777777" w:rsidR="008D1291" w:rsidRPr="008D1291" w:rsidRDefault="008D1291" w:rsidP="008D129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r w:rsidRPr="008D1291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42</w:t>
      </w:r>
    </w:p>
    <w:p w14:paraId="4E036ED9" w14:textId="197169A4" w:rsidR="00D435D7" w:rsidRDefault="00D435D7" w:rsidP="00D75F0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435D7">
        <w:rPr>
          <w:rFonts w:ascii="Times New Roman" w:hAnsi="Times New Roman" w:cs="Times New Roman"/>
          <w:b/>
          <w:bCs/>
          <w:sz w:val="28"/>
          <w:szCs w:val="28"/>
        </w:rPr>
        <w:t xml:space="preserve">Фрагмент </w:t>
      </w:r>
      <w:proofErr w:type="spellStart"/>
      <w:r w:rsidRPr="00D435D7">
        <w:rPr>
          <w:rFonts w:ascii="Times New Roman" w:hAnsi="Times New Roman" w:cs="Times New Roman"/>
          <w:b/>
          <w:bCs/>
          <w:sz w:val="28"/>
          <w:szCs w:val="28"/>
        </w:rPr>
        <w:t>згенерованої</w:t>
      </w:r>
      <w:proofErr w:type="spellEnd"/>
      <w:r w:rsidRPr="00D435D7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ції</w:t>
      </w:r>
    </w:p>
    <w:p w14:paraId="488E07E7" w14:textId="003BAFC0" w:rsidR="00D435D7" w:rsidRDefault="008D1291" w:rsidP="003304C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CD21333" wp14:editId="3E7526ED">
            <wp:extent cx="6120765" cy="328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8B9D4E" w14:textId="57CC195B" w:rsidR="001C7972" w:rsidRPr="001C7972" w:rsidRDefault="001C7972" w:rsidP="00D75F0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79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ідповіді на контрольні запитання</w:t>
      </w:r>
    </w:p>
    <w:p w14:paraId="43672364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Параметризоване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програмування - це підхід до написання програмного коду, де типи даних можуть бути параметрами</w:t>
      </w:r>
      <w:r>
        <w:rPr>
          <w:rFonts w:ascii="Times New Roman" w:hAnsi="Times New Roman" w:cs="Times New Roman"/>
          <w:bCs/>
          <w:sz w:val="28"/>
          <w:szCs w:val="28"/>
        </w:rPr>
        <w:t>, що визначаються користувачем.</w:t>
      </w:r>
    </w:p>
    <w:p w14:paraId="66C59243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 xml:space="preserve">2. Синтаксис визначення простого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параметризованого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класу:</w:t>
      </w:r>
    </w:p>
    <w:p w14:paraId="4488F380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csharp</w:t>
      </w:r>
      <w:proofErr w:type="spellEnd"/>
    </w:p>
    <w:p w14:paraId="54F24333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class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НазваКласу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ТипПараметра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>&gt; {</w:t>
      </w:r>
    </w:p>
    <w:p w14:paraId="6D08E33A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 xml:space="preserve">    // Вміст класу</w:t>
      </w:r>
    </w:p>
    <w:p w14:paraId="090210E6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}</w:t>
      </w:r>
    </w:p>
    <w:p w14:paraId="2F4EFF87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 xml:space="preserve">3. Синтаксис створення об’єкту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параметризованого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класу:</w:t>
      </w:r>
    </w:p>
    <w:p w14:paraId="04ADABD3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НазваКласу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ТипАргументу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&gt; об’єкт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зваКлас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пАргумент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&gt;();</w:t>
      </w:r>
    </w:p>
    <w:p w14:paraId="15A55F99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 xml:space="preserve">4. Синтаксис визначення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параметризованого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методу:</w:t>
      </w:r>
    </w:p>
    <w:p w14:paraId="04512EED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ТипРезультату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НазваМетоду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ТипПараметра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>&gt;(Параметри) {</w:t>
      </w:r>
    </w:p>
    <w:p w14:paraId="3981F25F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 xml:space="preserve">    // Вміст методу</w:t>
      </w:r>
    </w:p>
    <w:p w14:paraId="493BE9CC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}</w:t>
      </w:r>
    </w:p>
    <w:p w14:paraId="1A85154C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 xml:space="preserve">5. Синтаксис виклику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параметризованого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методу:</w:t>
      </w:r>
    </w:p>
    <w:p w14:paraId="7E8EC472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НазваМ</w:t>
      </w:r>
      <w:r>
        <w:rPr>
          <w:rFonts w:ascii="Times New Roman" w:hAnsi="Times New Roman" w:cs="Times New Roman"/>
          <w:bCs/>
          <w:sz w:val="28"/>
          <w:szCs w:val="28"/>
        </w:rPr>
        <w:t>етод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пАргумент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&gt;(Аргументи);</w:t>
      </w:r>
    </w:p>
    <w:p w14:paraId="46134053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>6. Встановлення обмежень для змінних типів дозволяє обмежити допустимий діапазон типів даних, які можн</w:t>
      </w:r>
      <w:r>
        <w:rPr>
          <w:rFonts w:ascii="Times New Roman" w:hAnsi="Times New Roman" w:cs="Times New Roman"/>
          <w:bCs/>
          <w:sz w:val="28"/>
          <w:szCs w:val="28"/>
        </w:rPr>
        <w:t>а використовувати як параметри.</w:t>
      </w:r>
    </w:p>
    <w:p w14:paraId="6B97942E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>7. Обмеження для змінних типів можна встановити за допомогою ключового слова `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where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>`:</w:t>
      </w:r>
    </w:p>
    <w:p w14:paraId="311C955C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class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НазваКласу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ТипПараметра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where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ТипПараметра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: Обмеження {</w:t>
      </w:r>
    </w:p>
    <w:p w14:paraId="309AAC96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 xml:space="preserve">    // Вміст класу</w:t>
      </w:r>
    </w:p>
    <w:p w14:paraId="38DBB8E1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}</w:t>
      </w:r>
    </w:p>
    <w:p w14:paraId="60506707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 xml:space="preserve">8.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Параметризовані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типи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спадковуються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так само, як і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непараметризовані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>, але з можливістю використання па</w:t>
      </w:r>
      <w:r>
        <w:rPr>
          <w:rFonts w:ascii="Times New Roman" w:hAnsi="Times New Roman" w:cs="Times New Roman"/>
          <w:bCs/>
          <w:sz w:val="28"/>
          <w:szCs w:val="28"/>
        </w:rPr>
        <w:t>раметрів типу в базовому класі.</w:t>
      </w:r>
    </w:p>
    <w:p w14:paraId="078D68D7" w14:textId="77777777" w:rsidR="009E197D" w:rsidRPr="009E197D" w:rsidRDefault="009E197D" w:rsidP="009E197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Підстановочні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типи використовуються для заміни конкретного типу абс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ктним аб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інтерфейсн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ипом.</w:t>
      </w:r>
    </w:p>
    <w:p w14:paraId="704E1D27" w14:textId="56FBA5CB" w:rsidR="00883BD3" w:rsidRDefault="009E197D" w:rsidP="009E197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197D">
        <w:rPr>
          <w:rFonts w:ascii="Times New Roman" w:hAnsi="Times New Roman" w:cs="Times New Roman"/>
          <w:bCs/>
          <w:sz w:val="28"/>
          <w:szCs w:val="28"/>
        </w:rPr>
        <w:t xml:space="preserve">10. Застосування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підстановочних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типів дозволяє підключати різні типи, які відповідають певним критеріям, до </w:t>
      </w:r>
      <w:proofErr w:type="spellStart"/>
      <w:r w:rsidRPr="009E197D">
        <w:rPr>
          <w:rFonts w:ascii="Times New Roman" w:hAnsi="Times New Roman" w:cs="Times New Roman"/>
          <w:bCs/>
          <w:sz w:val="28"/>
          <w:szCs w:val="28"/>
        </w:rPr>
        <w:t>параметризованого</w:t>
      </w:r>
      <w:proofErr w:type="spellEnd"/>
      <w:r w:rsidRPr="009E197D">
        <w:rPr>
          <w:rFonts w:ascii="Times New Roman" w:hAnsi="Times New Roman" w:cs="Times New Roman"/>
          <w:bCs/>
          <w:sz w:val="28"/>
          <w:szCs w:val="28"/>
        </w:rPr>
        <w:t xml:space="preserve"> коду.</w:t>
      </w:r>
    </w:p>
    <w:p w14:paraId="4FBDBCB7" w14:textId="7FC14BB6" w:rsidR="009A68CC" w:rsidRDefault="00763E25" w:rsidP="00883BD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90112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19A76E83" w14:textId="794A57F5" w:rsidR="00444960" w:rsidRPr="00883BD3" w:rsidRDefault="009A68CC" w:rsidP="0051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ід час лабораторної роботи, я </w:t>
      </w:r>
      <w:proofErr w:type="spellStart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>оволоді</w:t>
      </w:r>
      <w:proofErr w:type="spellEnd"/>
      <w:r w:rsidR="009E197D">
        <w:rPr>
          <w:rFonts w:ascii="Times New Roman" w:hAnsi="Times New Roman" w:cs="Times New Roman"/>
          <w:sz w:val="28"/>
          <w:szCs w:val="28"/>
        </w:rPr>
        <w:t>в</w:t>
      </w:r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="009E197D" w:rsidRPr="009E19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444960" w:rsidRPr="00883B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AE"/>
    <w:multiLevelType w:val="multilevel"/>
    <w:tmpl w:val="E2A22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5EA"/>
    <w:multiLevelType w:val="multilevel"/>
    <w:tmpl w:val="91805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F7E94"/>
    <w:multiLevelType w:val="multilevel"/>
    <w:tmpl w:val="80FCDE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C62A2"/>
    <w:multiLevelType w:val="hybridMultilevel"/>
    <w:tmpl w:val="331E65E8"/>
    <w:lvl w:ilvl="0" w:tplc="DBC8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ED5"/>
    <w:multiLevelType w:val="multilevel"/>
    <w:tmpl w:val="E790FE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E3B1C"/>
    <w:multiLevelType w:val="multilevel"/>
    <w:tmpl w:val="DE08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E7411"/>
    <w:multiLevelType w:val="multilevel"/>
    <w:tmpl w:val="0F72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8174C5"/>
    <w:multiLevelType w:val="hybridMultilevel"/>
    <w:tmpl w:val="76980A90"/>
    <w:lvl w:ilvl="0" w:tplc="471A2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F7C16"/>
    <w:multiLevelType w:val="multilevel"/>
    <w:tmpl w:val="42D2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97AD3"/>
    <w:multiLevelType w:val="multilevel"/>
    <w:tmpl w:val="7480D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45864"/>
    <w:multiLevelType w:val="multilevel"/>
    <w:tmpl w:val="5872A0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764AA5"/>
    <w:multiLevelType w:val="multilevel"/>
    <w:tmpl w:val="CC22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528B8"/>
    <w:multiLevelType w:val="multilevel"/>
    <w:tmpl w:val="AA8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056F4"/>
    <w:multiLevelType w:val="multilevel"/>
    <w:tmpl w:val="34FCFE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993101"/>
    <w:multiLevelType w:val="hybridMultilevel"/>
    <w:tmpl w:val="CCA4296E"/>
    <w:lvl w:ilvl="0" w:tplc="E5A452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5DE7A92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AA"/>
    <w:rsid w:val="00144AD2"/>
    <w:rsid w:val="00180422"/>
    <w:rsid w:val="001A05BB"/>
    <w:rsid w:val="001C7972"/>
    <w:rsid w:val="001D75AD"/>
    <w:rsid w:val="00257570"/>
    <w:rsid w:val="00271D98"/>
    <w:rsid w:val="00273AEF"/>
    <w:rsid w:val="003304CC"/>
    <w:rsid w:val="0036743E"/>
    <w:rsid w:val="0040794B"/>
    <w:rsid w:val="0041422C"/>
    <w:rsid w:val="00444960"/>
    <w:rsid w:val="004E3FA2"/>
    <w:rsid w:val="005130F8"/>
    <w:rsid w:val="005251D8"/>
    <w:rsid w:val="00574881"/>
    <w:rsid w:val="0059147B"/>
    <w:rsid w:val="005A329C"/>
    <w:rsid w:val="005E39C2"/>
    <w:rsid w:val="0061259D"/>
    <w:rsid w:val="00624057"/>
    <w:rsid w:val="006776F3"/>
    <w:rsid w:val="006B51AA"/>
    <w:rsid w:val="00763E25"/>
    <w:rsid w:val="007E44F1"/>
    <w:rsid w:val="007F5769"/>
    <w:rsid w:val="00831A34"/>
    <w:rsid w:val="00883BD3"/>
    <w:rsid w:val="008D1291"/>
    <w:rsid w:val="008D438A"/>
    <w:rsid w:val="009016E1"/>
    <w:rsid w:val="009A68CC"/>
    <w:rsid w:val="009E197D"/>
    <w:rsid w:val="00A760A3"/>
    <w:rsid w:val="00AA62B8"/>
    <w:rsid w:val="00AC5EA5"/>
    <w:rsid w:val="00B258D1"/>
    <w:rsid w:val="00B75371"/>
    <w:rsid w:val="00B90112"/>
    <w:rsid w:val="00B960A5"/>
    <w:rsid w:val="00BC4094"/>
    <w:rsid w:val="00BC780C"/>
    <w:rsid w:val="00D435D7"/>
    <w:rsid w:val="00D75F0C"/>
    <w:rsid w:val="00E313EF"/>
    <w:rsid w:val="00E62184"/>
    <w:rsid w:val="00EE0D96"/>
    <w:rsid w:val="00F52080"/>
    <w:rsid w:val="00FC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EABF"/>
  <w15:chartTrackingRefBased/>
  <w15:docId w15:val="{3D62F0EC-7754-4775-84B2-2C362A68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5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7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5332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9402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1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0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8102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26223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24629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597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53602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7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8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468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7077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34242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57335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5014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9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20279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1185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1546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433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7562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1273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6162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2189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392780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699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58907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269805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0911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5524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1380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1320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9460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39439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5747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2347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84070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94092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8222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06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1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8968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5441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4010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7921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0696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804283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8636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9225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4751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8733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2422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3657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6451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8996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5590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0671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4401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07964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5033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4184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49300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4800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6834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4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CD36-FC37-4B26-8247-729C6455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7329</Words>
  <Characters>417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un</dc:creator>
  <cp:keywords/>
  <dc:description/>
  <cp:lastModifiedBy>Lenovo</cp:lastModifiedBy>
  <cp:revision>29</cp:revision>
  <cp:lastPrinted>2023-09-09T13:11:00Z</cp:lastPrinted>
  <dcterms:created xsi:type="dcterms:W3CDTF">2022-08-24T10:03:00Z</dcterms:created>
  <dcterms:modified xsi:type="dcterms:W3CDTF">2023-11-02T10:10:00Z</dcterms:modified>
</cp:coreProperties>
</file>